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9E" w:rsidRPr="003E25ED" w:rsidRDefault="00F35E9E" w:rsidP="00F35E9E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F35E9E" w:rsidRPr="00542E68" w:rsidRDefault="008E53EA" w:rsidP="008E53EA">
      <w:pPr>
        <w:spacing w:after="0"/>
        <w:ind w:left="6372" w:firstLine="708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F35E9E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F35E9E"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F35E9E" w:rsidRPr="00542E68" w:rsidRDefault="008E53EA" w:rsidP="008E53EA">
      <w:pPr>
        <w:spacing w:after="0"/>
        <w:ind w:left="6372" w:firstLine="708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</w:t>
      </w:r>
      <w:r w:rsidR="00F35E9E"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="00F35E9E"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F35E9E"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F35E9E" w:rsidRPr="00542E68" w:rsidRDefault="00F35E9E" w:rsidP="008E53EA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E53EA">
        <w:rPr>
          <w:rFonts w:ascii="Times New Roman" w:hAnsi="Times New Roman" w:cs="Times New Roman"/>
          <w:b/>
          <w:lang w:val="uk-UA"/>
        </w:rPr>
        <w:t xml:space="preserve">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3671C8" w:rsidRPr="00542E68" w:rsidRDefault="00F35E9E" w:rsidP="008E53E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4917D7" w:rsidRDefault="004917D7" w:rsidP="00F35E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E9E" w:rsidRPr="00160BCB" w:rsidRDefault="00F35E9E" w:rsidP="00F35E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BC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КЛАД ЗАНЯТЬ</w:t>
      </w:r>
    </w:p>
    <w:p w:rsidR="00F35E9E" w:rsidRPr="00E17824" w:rsidRDefault="00F35E9E" w:rsidP="00F35E9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824">
        <w:rPr>
          <w:rFonts w:ascii="Times New Roman" w:hAnsi="Times New Roman" w:cs="Times New Roman"/>
          <w:b/>
          <w:sz w:val="28"/>
          <w:szCs w:val="28"/>
          <w:lang w:val="uk-UA"/>
        </w:rPr>
        <w:t>ІНЖЕНЕРНО-БУДІВЕЛЬНОГО ІНСТИТУТУ</w:t>
      </w:r>
    </w:p>
    <w:p w:rsidR="004917D7" w:rsidRDefault="008E53EA" w:rsidP="00B130E9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35E9E" w:rsidRPr="009C2098">
        <w:rPr>
          <w:rFonts w:ascii="Times New Roman" w:hAnsi="Times New Roman" w:cs="Times New Roman"/>
          <w:b/>
          <w:sz w:val="24"/>
          <w:szCs w:val="24"/>
          <w:lang w:val="uk-UA"/>
        </w:rPr>
        <w:t>а   2 семестр  2020 -2021 навчального року</w:t>
      </w:r>
      <w:r w:rsidR="00F35E9E">
        <w:rPr>
          <w:rFonts w:ascii="Times New Roman" w:hAnsi="Times New Roman" w:cs="Times New Roman"/>
          <w:b/>
          <w:lang w:val="uk-UA"/>
        </w:rPr>
        <w:t xml:space="preserve"> </w:t>
      </w:r>
    </w:p>
    <w:p w:rsidR="008E53EA" w:rsidRDefault="00F35E9E" w:rsidP="00B130E9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3"/>
        <w:tblpPr w:leftFromText="180" w:rightFromText="180" w:vertAnchor="text" w:horzAnchor="page" w:tblpX="1128" w:tblpY="138"/>
        <w:tblW w:w="4884" w:type="pct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4348"/>
        <w:gridCol w:w="261"/>
        <w:gridCol w:w="4747"/>
      </w:tblGrid>
      <w:tr w:rsidR="00160BCB" w:rsidRPr="0039127A" w:rsidTr="00E11471">
        <w:tc>
          <w:tcPr>
            <w:tcW w:w="1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361</w:t>
            </w:r>
          </w:p>
        </w:tc>
        <w:tc>
          <w:tcPr>
            <w:tcW w:w="2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362</w:t>
            </w:r>
          </w:p>
        </w:tc>
      </w:tr>
      <w:tr w:rsidR="00160BCB" w:rsidRPr="0039127A" w:rsidTr="004917D7">
        <w:trPr>
          <w:trHeight w:val="338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60BCB" w:rsidRPr="0039127A" w:rsidRDefault="00160BCB" w:rsidP="00160BC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C35A4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35A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04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C35A4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C35A4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160BCB" w:rsidRPr="002E79CF" w:rsidTr="00E11471">
        <w:trPr>
          <w:trHeight w:val="126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C35A4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7D48C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20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374B8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24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ЕТРАШ   </w:t>
            </w:r>
            <w:r w:rsidRPr="00FB2B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7</w:t>
            </w:r>
          </w:p>
          <w:p w:rsidR="002E79CF" w:rsidRPr="007D48CA" w:rsidRDefault="008D09EF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" w:history="1">
              <w:r w:rsidR="002E79CF" w:rsidRPr="00BF691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nnw-tkyj-ehh</w:t>
              </w:r>
            </w:hyperlink>
          </w:p>
        </w:tc>
      </w:tr>
      <w:tr w:rsidR="00160BCB" w:rsidRPr="00E11471" w:rsidTr="00E11471">
        <w:trPr>
          <w:trHeight w:val="184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4917D7" w:rsidRDefault="00160BCB" w:rsidP="00160BCB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кономічна теорія </w:t>
            </w:r>
            <w:r w:rsidRPr="00E1147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16г  КОМЛЄВА  </w:t>
            </w:r>
            <w:r w:rsidRPr="00E114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01</w:t>
            </w:r>
          </w:p>
          <w:p w:rsidR="00E11471" w:rsidRPr="004917D7" w:rsidRDefault="008D09EF" w:rsidP="00160BCB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meet.google.com/</w:t>
              </w:r>
              <w:proofErr w:type="spellStart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cp</w:t>
              </w:r>
              <w:proofErr w:type="spellEnd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e</w:t>
              </w:r>
              <w:proofErr w:type="spellEnd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</w:hyperlink>
            <w:proofErr w:type="spellStart"/>
            <w:r w:rsidR="00E11471" w:rsidRPr="00E1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ypx</w:t>
            </w:r>
            <w:proofErr w:type="spellEnd"/>
          </w:p>
        </w:tc>
        <w:tc>
          <w:tcPr>
            <w:tcW w:w="227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2C2053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60BCB" w:rsidRPr="002E79CF" w:rsidTr="00E11471">
        <w:trPr>
          <w:trHeight w:val="126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0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Default="00160BCB" w:rsidP="00160BCB">
            <w:pPr>
              <w:ind w:lef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C20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:rsidR="00160BCB" w:rsidRPr="007D48CA" w:rsidRDefault="00160BCB" w:rsidP="00160BCB">
            <w:pPr>
              <w:ind w:left="-1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24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ЕТРАШ       </w:t>
            </w:r>
            <w:r w:rsidRPr="00FB2B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7</w:t>
            </w:r>
          </w:p>
          <w:p w:rsidR="002E79CF" w:rsidRPr="007D48CA" w:rsidRDefault="008D09EF" w:rsidP="00160BCB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E79CF" w:rsidRPr="00BF691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nnw-tkyj-ehh</w:t>
              </w:r>
            </w:hyperlink>
          </w:p>
        </w:tc>
        <w:tc>
          <w:tcPr>
            <w:tcW w:w="227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7D48CA" w:rsidRDefault="00160BCB" w:rsidP="00511FD1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</w:t>
            </w:r>
            <w:r w:rsidR="00511F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ві</w:t>
            </w: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11F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</w:t>
            </w:r>
            <w:r w:rsidR="00511F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ї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374B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ІЛОДО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2E79CF" w:rsidRPr="007D48CA" w:rsidRDefault="008D09EF" w:rsidP="00511FD1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w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mi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n</w:t>
              </w:r>
              <w:proofErr w:type="spellEnd"/>
            </w:hyperlink>
          </w:p>
        </w:tc>
      </w:tr>
      <w:tr w:rsidR="00160BCB" w:rsidRPr="00E11471" w:rsidTr="00E11471">
        <w:trPr>
          <w:trHeight w:val="138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4917D7" w:rsidRDefault="00160BCB" w:rsidP="00374B88">
            <w:pPr>
              <w:ind w:left="-1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кономічна  теорія  </w:t>
            </w:r>
            <w:r w:rsidRPr="00E1147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374B88" w:rsidRPr="00E1147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Pr="00E1147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КОМЛЄВА  </w:t>
            </w:r>
            <w:r w:rsidRPr="00E114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01</w:t>
            </w:r>
          </w:p>
          <w:p w:rsidR="00E11471" w:rsidRPr="004917D7" w:rsidRDefault="008D09EF" w:rsidP="00374B88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meet.google.com/</w:t>
              </w:r>
              <w:proofErr w:type="spellStart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cp</w:t>
              </w:r>
              <w:proofErr w:type="spellEnd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e</w:t>
              </w:r>
              <w:proofErr w:type="spellEnd"/>
              <w:r w:rsidR="00E11471" w:rsidRPr="00E11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</w:hyperlink>
            <w:proofErr w:type="spellStart"/>
            <w:r w:rsidR="00E11471" w:rsidRPr="00E1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ypx</w:t>
            </w:r>
            <w:proofErr w:type="spellEnd"/>
          </w:p>
        </w:tc>
      </w:tr>
      <w:tr w:rsidR="00160BCB" w:rsidRPr="002E79CF" w:rsidTr="00E11471">
        <w:trPr>
          <w:trHeight w:val="92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7D48CA" w:rsidRDefault="00160BCB" w:rsidP="00511FD1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F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р-гія і стандар-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РА О.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15</w:t>
            </w:r>
          </w:p>
          <w:p w:rsidR="008D09EF" w:rsidRPr="008D09EF" w:rsidRDefault="008D09EF" w:rsidP="008D09EF">
            <w:pPr>
              <w:ind w:right="-110"/>
              <w:jc w:val="center"/>
              <w:rPr>
                <w:rFonts w:ascii="Times New Roman" w:hAnsi="Times New Roman" w:cs="Times New Roman"/>
                <w:noProof/>
                <w:color w:val="0000FF" w:themeColor="hyperlink"/>
                <w:u w:val="single"/>
              </w:rPr>
            </w:pPr>
            <w:hyperlink r:id="rId11" w:history="1">
              <w:r w:rsidRPr="008C3D6B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</w:t>
              </w:r>
              <w:r w:rsidRPr="008C3D6B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8C3D6B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gkj</w:t>
              </w:r>
              <w:r w:rsidRPr="008C3D6B">
                <w:rPr>
                  <w:rStyle w:val="a4"/>
                  <w:rFonts w:ascii="Times New Roman" w:hAnsi="Times New Roman" w:cs="Times New Roman"/>
                  <w:noProof/>
                </w:rPr>
                <w:t>-</w:t>
              </w:r>
              <w:r w:rsidRPr="008C3D6B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wonm</w:t>
              </w:r>
              <w:r w:rsidRPr="008C3D6B">
                <w:rPr>
                  <w:rStyle w:val="a4"/>
                  <w:rFonts w:ascii="Times New Roman" w:hAnsi="Times New Roman" w:cs="Times New Roman"/>
                  <w:noProof/>
                </w:rPr>
                <w:t>-</w:t>
              </w:r>
              <w:r w:rsidRPr="008C3D6B">
                <w:rPr>
                  <w:rStyle w:val="a4"/>
                  <w:rFonts w:ascii="Times New Roman" w:hAnsi="Times New Roman" w:cs="Times New Roman"/>
                  <w:noProof/>
                  <w:lang w:val="en-US"/>
                </w:rPr>
                <w:t>ukk</w:t>
              </w:r>
            </w:hyperlink>
            <w:bookmarkStart w:id="0" w:name="_GoBack"/>
            <w:bookmarkEnd w:id="0"/>
          </w:p>
        </w:tc>
        <w:tc>
          <w:tcPr>
            <w:tcW w:w="22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B62694" w:rsidRDefault="00160BCB" w:rsidP="00E22F01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</w:t>
            </w:r>
            <w:r w:rsidR="00E22F01"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ції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 8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/2 гр.  ГІЛОДО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2E79CF" w:rsidRPr="007D48CA" w:rsidRDefault="008D09EF" w:rsidP="00E22F0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w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mi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n</w:t>
              </w:r>
              <w:proofErr w:type="spellEnd"/>
            </w:hyperlink>
          </w:p>
        </w:tc>
      </w:tr>
      <w:tr w:rsidR="00160BCB" w:rsidRPr="002E79CF" w:rsidTr="00E11471">
        <w:trPr>
          <w:trHeight w:val="184"/>
        </w:trPr>
        <w:tc>
          <w:tcPr>
            <w:tcW w:w="18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7D48CA" w:rsidRDefault="00160BCB" w:rsidP="00160BCB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3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гія</w:t>
            </w:r>
            <w:r w:rsidRPr="008E53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уд. вир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ц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БІЧЕВ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1</w:t>
            </w:r>
          </w:p>
          <w:p w:rsidR="00B62694" w:rsidRPr="007D48CA" w:rsidRDefault="008D09EF" w:rsidP="00B62694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3" w:tgtFrame="_blank" w:history="1">
              <w:r w:rsidR="0090052F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meet.google.com/yqm-riub-dyo</w:t>
              </w:r>
            </w:hyperlink>
          </w:p>
        </w:tc>
        <w:tc>
          <w:tcPr>
            <w:tcW w:w="22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B62694" w:rsidRDefault="00511FD1" w:rsidP="00E22F01">
            <w:pPr>
              <w:ind w:left="-112" w:right="-1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-ції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 8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/2 гр.  ГІЛОДО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2E79CF" w:rsidRPr="007D48CA" w:rsidRDefault="008D09EF" w:rsidP="00E22F01">
            <w:pPr>
              <w:ind w:left="-112" w:right="-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w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mi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n</w:t>
              </w:r>
              <w:proofErr w:type="spellEnd"/>
            </w:hyperlink>
          </w:p>
        </w:tc>
      </w:tr>
      <w:tr w:rsidR="00160BCB" w:rsidRPr="0039127A" w:rsidTr="004917D7">
        <w:trPr>
          <w:trHeight w:val="361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AA4237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04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AA4237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AA4237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160BCB" w:rsidRPr="0039127A" w:rsidTr="00E11471">
        <w:trPr>
          <w:trHeight w:val="161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342893" w:rsidRDefault="00160BCB" w:rsidP="00E22F01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</w:t>
            </w:r>
            <w:r w:rsidR="00E22F01"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ьні</w:t>
            </w: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2F01"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</w:t>
            </w:r>
            <w:r w:rsidR="00E22F01"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ції</w:t>
            </w: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 8г  1/2 гр  ЧОБАН</w:t>
            </w:r>
            <w:r w:rsidR="00E22F01"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  <w:p w:rsidR="007D48CA" w:rsidRPr="00342893" w:rsidRDefault="007D48CA" w:rsidP="00E22F01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C96026" w:rsidRDefault="00160BCB" w:rsidP="00160BCB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BCB" w:rsidRPr="00C66B70" w:rsidTr="00E11471">
        <w:trPr>
          <w:trHeight w:val="104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342893" w:rsidRDefault="00160BCB" w:rsidP="00E22F01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кон-ції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8г  2/2 гр   ЧОБАН  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</w:tc>
        <w:tc>
          <w:tcPr>
            <w:tcW w:w="2270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7D48CA" w:rsidRDefault="00160BCB" w:rsidP="00E22F01">
            <w:pPr>
              <w:ind w:left="-179" w:right="-108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за б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16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КОРЧЕМНА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19</w:t>
            </w:r>
          </w:p>
          <w:p w:rsidR="00C66B70" w:rsidRPr="007D48CA" w:rsidRDefault="008D09EF" w:rsidP="00C66B70">
            <w:pPr>
              <w:ind w:left="-179" w:right="-108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66B70" w:rsidRPr="00BF69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zy-sjgu-ikv</w:t>
              </w:r>
            </w:hyperlink>
          </w:p>
        </w:tc>
      </w:tr>
      <w:tr w:rsidR="00160BCB" w:rsidRPr="00E11471" w:rsidTr="00E11471">
        <w:trPr>
          <w:trHeight w:val="126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342893" w:rsidRDefault="00160BCB" w:rsidP="00E22F01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кон</w:t>
            </w:r>
            <w:r w:rsidR="00E22F01"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ї</w:t>
            </w:r>
            <w:r w:rsidR="00E22F01"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E22F01"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ЧОБАН  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4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4917D7" w:rsidRDefault="00160BCB" w:rsidP="00E11471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р</w:t>
            </w:r>
            <w:r w:rsidR="00E22F01" w:rsidRPr="00E11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11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я і стандар</w:t>
            </w:r>
            <w:r w:rsidR="00511FD1" w:rsidRPr="00E11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114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я</w:t>
            </w:r>
            <w:r w:rsidRPr="00E114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11FD1" w:rsidRPr="00E114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E114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САВЧЕНКО </w:t>
            </w:r>
            <w:r w:rsidRPr="00E1147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19</w:t>
            </w:r>
          </w:p>
          <w:p w:rsidR="00342893" w:rsidRPr="00342893" w:rsidRDefault="008D09EF" w:rsidP="0034289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342893" w:rsidRPr="000415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wa-pfid-qgp</w:t>
              </w:r>
            </w:hyperlink>
          </w:p>
        </w:tc>
      </w:tr>
      <w:tr w:rsidR="00160BCB" w:rsidRPr="0039127A" w:rsidTr="00E11471">
        <w:trPr>
          <w:trHeight w:val="138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342893" w:rsidRDefault="00E22F01" w:rsidP="00E22F01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робн. база буд-ва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ЗАКОРЧЕМНА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19</w:t>
            </w:r>
          </w:p>
          <w:p w:rsidR="00C66B70" w:rsidRPr="00342893" w:rsidRDefault="008D09EF" w:rsidP="00C66B70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C66B70" w:rsidRPr="003428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meet.google.com/hzy-sjgu-ikv</w:t>
              </w:r>
            </w:hyperlink>
          </w:p>
        </w:tc>
        <w:tc>
          <w:tcPr>
            <w:tcW w:w="2270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342893" w:rsidRDefault="00E22F01" w:rsidP="00160BCB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кон-ції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ЧОБАН  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48</w:t>
            </w:r>
          </w:p>
        </w:tc>
      </w:tr>
      <w:tr w:rsidR="00160BCB" w:rsidRPr="0039127A" w:rsidTr="00E11471">
        <w:trPr>
          <w:trHeight w:val="115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0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342893" w:rsidRDefault="00160BCB" w:rsidP="00160BCB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а будівель і споруд </w:t>
            </w:r>
          </w:p>
          <w:p w:rsidR="00160BCB" w:rsidRPr="00342893" w:rsidRDefault="00160BCB" w:rsidP="00511FD1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511FD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 </w:t>
            </w: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24г  </w:t>
            </w:r>
            <w:r w:rsidR="00511FD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афедра </w:t>
            </w: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АК   </w:t>
            </w:r>
            <w:r w:rsidRPr="003428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427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342893" w:rsidRDefault="00E22F01" w:rsidP="00160BCB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кон-ції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8г  1/2 гр  ЧОБАН  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</w:tc>
      </w:tr>
      <w:tr w:rsidR="00160BCB" w:rsidRPr="0039127A" w:rsidTr="00E11471">
        <w:trPr>
          <w:trHeight w:val="150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342893" w:rsidRDefault="00E22F01" w:rsidP="00160BCB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кон-ції  </w:t>
            </w:r>
            <w:r w:rsidRPr="00342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8г  2/2 гр   ЧОБАН   </w:t>
            </w:r>
            <w:r w:rsidRPr="003428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</w:tc>
      </w:tr>
      <w:tr w:rsidR="00160BCB" w:rsidRPr="0039127A" w:rsidTr="004917D7">
        <w:trPr>
          <w:trHeight w:val="622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342893" w:rsidRDefault="00160BCB" w:rsidP="00160BCB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</w:t>
            </w:r>
            <w:r w:rsidR="00511FD1"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текту</w:t>
            </w:r>
            <w:r w:rsidRPr="003428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 будівель і споруд </w:t>
            </w:r>
          </w:p>
          <w:p w:rsidR="00160BCB" w:rsidRPr="00342893" w:rsidRDefault="00160BCB" w:rsidP="00E22F0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E22F0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24г</w:t>
            </w:r>
            <w:r w:rsidR="00E22F0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11FD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22F0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афедра </w:t>
            </w: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АК</w:t>
            </w:r>
            <w:r w:rsidR="00511FD1"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3428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3428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27</w:t>
            </w:r>
          </w:p>
        </w:tc>
      </w:tr>
      <w:tr w:rsidR="00160BCB" w:rsidRPr="00AA4237" w:rsidTr="004917D7">
        <w:trPr>
          <w:trHeight w:val="364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60BCB" w:rsidRPr="0039127A" w:rsidRDefault="00160BCB" w:rsidP="00160BC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AA4237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04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AA4237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AA4237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160BCB" w:rsidRPr="00C66B70" w:rsidTr="00E11471">
        <w:trPr>
          <w:trHeight w:val="115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0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E44653" w:rsidRDefault="00160BCB" w:rsidP="00160BCB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ка</w:t>
            </w:r>
          </w:p>
          <w:p w:rsidR="00160BCB" w:rsidRPr="007D48CA" w:rsidRDefault="00160BCB" w:rsidP="00511FD1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11F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ТВАРДОВСЬКИЙ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</w:p>
          <w:p w:rsidR="00C66B70" w:rsidRPr="007D48CA" w:rsidRDefault="008D09EF" w:rsidP="00511FD1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C66B70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huh-vign-xcx</w:t>
              </w:r>
            </w:hyperlink>
          </w:p>
        </w:tc>
        <w:tc>
          <w:tcPr>
            <w:tcW w:w="227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7D48CA" w:rsidRDefault="00511FD1" w:rsidP="00511FD1">
            <w:pPr>
              <w:ind w:left="-107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F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БВ</w:t>
            </w:r>
            <w:r w:rsidR="00160BCB" w:rsidRPr="00511F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60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160B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160B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ОЛІЙНИК   </w:t>
            </w:r>
            <w:r w:rsidR="00160BCB"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160BC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  <w:p w:rsidR="00C66B70" w:rsidRPr="007D48CA" w:rsidRDefault="008D09EF" w:rsidP="00511FD1">
            <w:pPr>
              <w:ind w:left="-107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tgtFrame="_blank" w:history="1"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https</w:t>
              </w:r>
              <w:r w:rsidR="00C66B70" w:rsidRPr="00663301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uk-UA"/>
                </w:rPr>
                <w:t>://</w:t>
              </w:r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meet</w:t>
              </w:r>
              <w:r w:rsidR="00C66B70" w:rsidRPr="00663301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uk-UA"/>
                </w:rPr>
                <w:t>.</w:t>
              </w:r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google</w:t>
              </w:r>
              <w:r w:rsidR="00C66B70" w:rsidRPr="00663301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uk-UA"/>
                </w:rPr>
                <w:t>.</w:t>
              </w:r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com</w:t>
              </w:r>
              <w:r w:rsidR="00C66B70" w:rsidRPr="00663301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xmn</w:t>
              </w:r>
              <w:proofErr w:type="spellEnd"/>
              <w:r w:rsidR="00C66B70" w:rsidRPr="00663301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uhkx</w:t>
              </w:r>
              <w:proofErr w:type="spellEnd"/>
              <w:r w:rsidR="00C66B70" w:rsidRPr="00663301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uk-UA"/>
                </w:rPr>
                <w:t>-</w:t>
              </w:r>
              <w:r w:rsidR="00C66B70" w:rsidRPr="00C66B70">
                <w:rPr>
                  <w:rStyle w:val="a4"/>
                  <w:rFonts w:ascii="Times New Roman" w:hAnsi="Times New Roman"/>
                  <w:color w:val="1155CC"/>
                  <w:u w:val="none"/>
                  <w:shd w:val="clear" w:color="auto" w:fill="FFFFFF"/>
                  <w:lang w:val="en-US"/>
                </w:rPr>
                <w:t>geo</w:t>
              </w:r>
            </w:hyperlink>
          </w:p>
        </w:tc>
      </w:tr>
      <w:tr w:rsidR="00160BCB" w:rsidRPr="00520F10" w:rsidTr="00E11471">
        <w:trPr>
          <w:trHeight w:val="150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7D48CA" w:rsidRDefault="00160BCB" w:rsidP="00511FD1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енеджм</w:t>
            </w:r>
            <w:r w:rsidR="0051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ту</w:t>
            </w:r>
            <w:r w:rsidRPr="00511FD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511FD1" w:rsidRPr="00511FD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Pr="00511FD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6г  САХАЦЬКИЙ </w:t>
            </w:r>
            <w:r w:rsidRPr="00511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04</w:t>
            </w:r>
          </w:p>
          <w:p w:rsidR="00520F10" w:rsidRPr="007D48CA" w:rsidRDefault="008D09EF" w:rsidP="00520F10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rg</w:t>
              </w:r>
              <w:proofErr w:type="spellEnd"/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foq</w:t>
              </w:r>
              <w:proofErr w:type="spellEnd"/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wr</w:t>
              </w:r>
              <w:proofErr w:type="spellEnd"/>
            </w:hyperlink>
          </w:p>
        </w:tc>
      </w:tr>
      <w:tr w:rsidR="00160BCB" w:rsidRPr="002E79CF" w:rsidTr="00E11471">
        <w:trPr>
          <w:trHeight w:val="149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39127A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0BCB" w:rsidRPr="00EC0F02" w:rsidRDefault="00160BCB" w:rsidP="00160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60BCB" w:rsidRPr="007D48CA" w:rsidRDefault="00511FD1" w:rsidP="00511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ві</w:t>
            </w: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ї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7753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ІЛОДО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2E79CF" w:rsidRPr="007D48CA" w:rsidRDefault="008D09EF" w:rsidP="0051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w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mi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n</w:t>
              </w:r>
              <w:proofErr w:type="spellEnd"/>
            </w:hyperlink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0BCB" w:rsidRPr="00E44653" w:rsidRDefault="00160BCB" w:rsidP="00160BCB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ка</w:t>
            </w:r>
          </w:p>
          <w:p w:rsidR="00160BCB" w:rsidRPr="007D48CA" w:rsidRDefault="00160BCB" w:rsidP="003671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3671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ЯРЕМЕНКО </w:t>
            </w:r>
            <w:r w:rsidR="003671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</w:p>
          <w:p w:rsidR="002E79CF" w:rsidRPr="007D48CA" w:rsidRDefault="008D09EF" w:rsidP="00367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2E79CF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sdo-cxzw-bri</w:t>
              </w:r>
            </w:hyperlink>
          </w:p>
        </w:tc>
      </w:tr>
      <w:tr w:rsidR="00511FD1" w:rsidRPr="00520F10" w:rsidTr="00E11471">
        <w:trPr>
          <w:trHeight w:val="115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7D48CA" w:rsidRDefault="00511FD1" w:rsidP="00511FD1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F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енедж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ту</w:t>
            </w:r>
            <w:r w:rsidRPr="00511FD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16г  САХАЦЬКИЙ </w:t>
            </w:r>
            <w:r w:rsidRPr="00511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04</w:t>
            </w:r>
          </w:p>
          <w:p w:rsidR="00520F10" w:rsidRPr="007D48CA" w:rsidRDefault="008D09EF" w:rsidP="00511FD1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3" w:history="1"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xrg</w:t>
              </w:r>
              <w:proofErr w:type="spellEnd"/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foq</w:t>
              </w:r>
              <w:proofErr w:type="spellEnd"/>
              <w:r w:rsidR="00520F10" w:rsidRPr="007D48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0F10" w:rsidRPr="00520F1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wr</w:t>
              </w:r>
              <w:proofErr w:type="spellEnd"/>
            </w:hyperlink>
          </w:p>
        </w:tc>
        <w:tc>
          <w:tcPr>
            <w:tcW w:w="2270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11FD1" w:rsidRPr="002E79CF" w:rsidTr="00E11471">
        <w:trPr>
          <w:trHeight w:val="161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1FD1" w:rsidRPr="007D48CA" w:rsidRDefault="00511FD1" w:rsidP="00511FD1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-ції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 8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/2 гр.  ГІЛОДО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2E79CF" w:rsidRPr="007D48CA" w:rsidRDefault="008D09EF" w:rsidP="00511FD1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w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mi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n</w:t>
              </w:r>
              <w:proofErr w:type="spellEnd"/>
            </w:hyperlink>
          </w:p>
        </w:tc>
        <w:tc>
          <w:tcPr>
            <w:tcW w:w="2270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11FD1" w:rsidRPr="002E79CF" w:rsidTr="00E11471">
        <w:trPr>
          <w:trHeight w:val="115"/>
        </w:trPr>
        <w:tc>
          <w:tcPr>
            <w:tcW w:w="18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1FD1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E79CF" w:rsidRPr="007D48CA" w:rsidRDefault="00511FD1" w:rsidP="00511FD1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F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-ції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 8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/2 гр.  ГІЛОДО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 w:rsidR="002E79CF" w:rsidRPr="007D48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511FD1" w:rsidRPr="00EC0F02" w:rsidRDefault="008D09EF" w:rsidP="002E79CF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5" w:history="1"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w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mi</w:t>
              </w:r>
              <w:proofErr w:type="spellEnd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E79CF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n</w:t>
              </w:r>
              <w:proofErr w:type="spellEnd"/>
            </w:hyperlink>
          </w:p>
        </w:tc>
        <w:tc>
          <w:tcPr>
            <w:tcW w:w="2270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11FD1" w:rsidRPr="00AA4237" w:rsidTr="00E11471">
        <w:trPr>
          <w:trHeight w:val="38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11FD1" w:rsidRPr="0039127A" w:rsidRDefault="00511FD1" w:rsidP="00511FD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04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11FD1" w:rsidRPr="00B9796E" w:rsidTr="00E11471">
        <w:trPr>
          <w:trHeight w:val="103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474" w:type="pct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796E" w:rsidRPr="00640494" w:rsidRDefault="00511FD1" w:rsidP="003671C8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рологія і стандартиз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РА О.А </w:t>
            </w:r>
            <w:r w:rsidR="00B9796E" w:rsidRPr="0021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796E" w:rsidRPr="00B3450C" w:rsidRDefault="00B3450C" w:rsidP="00B9796E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B3450C">
              <w:rPr>
                <w:rStyle w:val="a4"/>
                <w:lang w:val="uk-UA"/>
              </w:rPr>
              <w:t>https://meet.google.com</w:t>
            </w:r>
            <w:r w:rsidRPr="00B3450C">
              <w:rPr>
                <w:rStyle w:val="a4"/>
              </w:rPr>
              <w:t>/</w:t>
            </w:r>
            <w:r w:rsidRPr="00B3450C">
              <w:rPr>
                <w:rStyle w:val="a4"/>
                <w:noProof/>
                <w:lang w:val="en-US"/>
              </w:rPr>
              <w:t>gkj</w:t>
            </w:r>
            <w:r w:rsidRPr="00B3450C">
              <w:rPr>
                <w:rStyle w:val="a4"/>
                <w:noProof/>
              </w:rPr>
              <w:t>-</w:t>
            </w:r>
            <w:r w:rsidRPr="00B3450C">
              <w:rPr>
                <w:rStyle w:val="a4"/>
                <w:noProof/>
                <w:lang w:val="en-US"/>
              </w:rPr>
              <w:t>wonm</w:t>
            </w:r>
            <w:r w:rsidRPr="00B3450C">
              <w:rPr>
                <w:rStyle w:val="a4"/>
                <w:noProof/>
              </w:rPr>
              <w:t>-</w:t>
            </w:r>
            <w:r w:rsidRPr="00B3450C">
              <w:rPr>
                <w:rStyle w:val="a4"/>
                <w:noProof/>
                <w:lang w:val="en-US"/>
              </w:rPr>
              <w:t>ukk</w:t>
            </w:r>
          </w:p>
        </w:tc>
      </w:tr>
      <w:tr w:rsidR="00511FD1" w:rsidRPr="0039127A" w:rsidTr="00E11471">
        <w:trPr>
          <w:trHeight w:val="161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74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F64589" w:rsidRDefault="00511FD1" w:rsidP="003671C8">
            <w:pPr>
              <w:ind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виробництв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ТРОФІМОВА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://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eet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ogle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aa</w:t>
              </w:r>
              <w:proofErr w:type="spellEnd"/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qtgh</w:t>
              </w:r>
              <w:proofErr w:type="spellEnd"/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B9796E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xew</w:t>
              </w:r>
              <w:proofErr w:type="spellEnd"/>
            </w:hyperlink>
          </w:p>
        </w:tc>
      </w:tr>
      <w:tr w:rsidR="00511FD1" w:rsidRPr="002E79CF" w:rsidTr="00E11471">
        <w:trPr>
          <w:trHeight w:val="184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474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1FD1" w:rsidRPr="007D48CA" w:rsidRDefault="00511FD1" w:rsidP="003671C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кономічна теорія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ЕВДОКІМОВА</w:t>
            </w:r>
            <w:r w:rsidRPr="00F608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2E79CF" w:rsidRPr="007D48CA" w:rsidRDefault="008D09EF" w:rsidP="003671C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hyperlink r:id="rId27" w:tgtFrame="_blank" w:history="1">
              <w:r w:rsidR="002E79CF" w:rsidRPr="002E79CF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uk-UA" w:eastAsia="ru-RU"/>
                </w:rPr>
                <w:t>https://meet.google.com/apt-hjcn-fup </w:t>
              </w:r>
            </w:hyperlink>
          </w:p>
        </w:tc>
      </w:tr>
      <w:tr w:rsidR="00511FD1" w:rsidRPr="0039127A" w:rsidTr="00E11471">
        <w:trPr>
          <w:trHeight w:val="81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74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F64589" w:rsidRDefault="00511FD1" w:rsidP="003671C8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робнича база будівниц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    16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ЗАКОРЧЕМНА  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9796E" w:rsidRPr="0021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96E" w:rsidRPr="00B9796E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https://meet.google.com/hzy-sjgu-ikv</w:t>
            </w:r>
          </w:p>
        </w:tc>
      </w:tr>
      <w:tr w:rsidR="00511FD1" w:rsidRPr="0039127A" w:rsidTr="00E11471">
        <w:trPr>
          <w:trHeight w:val="71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474" w:type="pct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606D25" w:rsidRDefault="00511FD1" w:rsidP="003671C8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D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а будівель і споруд      </w:t>
            </w:r>
            <w:r w:rsidRPr="00606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  24г     </w:t>
            </w:r>
            <w:r w:rsidR="003671C8" w:rsidRPr="00606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федра</w:t>
            </w:r>
            <w:r w:rsidRPr="00606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6D2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АК   </w:t>
            </w:r>
            <w:r w:rsidRPr="00606D2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511FD1" w:rsidRPr="0039127A" w:rsidTr="00E11471">
        <w:trPr>
          <w:trHeight w:val="115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1FD1" w:rsidRPr="00F64589" w:rsidRDefault="00511FD1" w:rsidP="003671C8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11FD1" w:rsidRPr="0039127A" w:rsidTr="00E11471">
        <w:trPr>
          <w:trHeight w:val="150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7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FD1" w:rsidRPr="00AA4237" w:rsidTr="00E11471">
        <w:trPr>
          <w:trHeight w:val="110"/>
        </w:trPr>
        <w:tc>
          <w:tcPr>
            <w:tcW w:w="1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11FD1" w:rsidRPr="0039127A" w:rsidRDefault="00511FD1" w:rsidP="00511FD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07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5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AA4237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11FD1" w:rsidRPr="002E79CF" w:rsidTr="00E11471">
        <w:trPr>
          <w:trHeight w:val="173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474" w:type="pct"/>
            <w:gridSpan w:val="3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640494" w:rsidRDefault="00511FD1" w:rsidP="003671C8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алеві конструкц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ЛОДО</w:t>
            </w:r>
          </w:p>
          <w:p w:rsidR="00511FD1" w:rsidRPr="00F64589" w:rsidRDefault="008D09EF" w:rsidP="003671C8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28" w:history="1"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40494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40494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40494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40494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vw</w:t>
              </w:r>
              <w:r w:rsidR="00640494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dmi</w:t>
              </w:r>
              <w:r w:rsidR="00640494" w:rsidRPr="002E79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40494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pn</w:t>
              </w:r>
              <w:proofErr w:type="spellEnd"/>
            </w:hyperlink>
          </w:p>
        </w:tc>
      </w:tr>
      <w:tr w:rsidR="00511FD1" w:rsidRPr="002E79CF" w:rsidTr="00E11471">
        <w:trPr>
          <w:trHeight w:val="121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474" w:type="pct"/>
            <w:gridSpan w:val="3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11FD1" w:rsidRPr="007D48CA" w:rsidRDefault="00511FD1" w:rsidP="003671C8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0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ЕТРАШ   </w:t>
            </w:r>
          </w:p>
          <w:p w:rsidR="002E79CF" w:rsidRPr="007D48CA" w:rsidRDefault="008D09EF" w:rsidP="003671C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="002E79CF" w:rsidRPr="00BF691F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nnw-tkyj-ehh</w:t>
              </w:r>
            </w:hyperlink>
          </w:p>
        </w:tc>
      </w:tr>
      <w:tr w:rsidR="00511FD1" w:rsidRPr="009A7BD2" w:rsidTr="00E11471">
        <w:trPr>
          <w:trHeight w:val="207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474" w:type="pct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CEB" w:rsidRPr="00640494" w:rsidRDefault="00511FD1" w:rsidP="003671C8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3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РЕМЕНКО   </w:t>
            </w:r>
          </w:p>
          <w:p w:rsidR="00511FD1" w:rsidRPr="00F64589" w:rsidRDefault="008D09EF" w:rsidP="003671C8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30" w:history="1">
              <w:r w:rsidR="00080CEB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sdo-cxzw-bri</w:t>
              </w:r>
            </w:hyperlink>
          </w:p>
        </w:tc>
      </w:tr>
      <w:tr w:rsidR="00511FD1" w:rsidRPr="003D6B94" w:rsidTr="00E11471">
        <w:trPr>
          <w:trHeight w:val="126"/>
        </w:trPr>
        <w:tc>
          <w:tcPr>
            <w:tcW w:w="1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39127A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1FD1" w:rsidRPr="00EC0F02" w:rsidRDefault="00511FD1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474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11FD1" w:rsidRPr="002E79CF" w:rsidRDefault="00511FD1" w:rsidP="003671C8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1C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енеджме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901C5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901C5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САХАЦЬКИЙ</w:t>
            </w:r>
          </w:p>
          <w:p w:rsidR="002E79CF" w:rsidRPr="002E79CF" w:rsidRDefault="008D09EF" w:rsidP="002E79C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2E79CF" w:rsidRPr="002E79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eet.google.com/xrg-jfoq-hwr</w:t>
              </w:r>
            </w:hyperlink>
          </w:p>
        </w:tc>
      </w:tr>
      <w:tr w:rsidR="00706C37" w:rsidRPr="00080CEB" w:rsidTr="00E11471">
        <w:trPr>
          <w:trHeight w:val="138"/>
        </w:trPr>
        <w:tc>
          <w:tcPr>
            <w:tcW w:w="18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37" w:rsidRPr="0039127A" w:rsidRDefault="00706C37" w:rsidP="00511FD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C37" w:rsidRDefault="00706C37" w:rsidP="0051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74" w:type="pct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CEB" w:rsidRPr="00640494" w:rsidRDefault="00706C37" w:rsidP="00511FD1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струк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    16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ПОСТЕРНАК</w:t>
            </w:r>
          </w:p>
          <w:p w:rsidR="00706C37" w:rsidRPr="00AA4237" w:rsidRDefault="00080CEB" w:rsidP="00511FD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64049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64049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64049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64049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np</w:t>
            </w:r>
            <w:proofErr w:type="spellEnd"/>
            <w:r w:rsidRPr="0064049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jrua</w:t>
            </w:r>
            <w:proofErr w:type="spellEnd"/>
            <w:r w:rsidRPr="0064049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080CE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um</w:t>
            </w:r>
            <w:proofErr w:type="spellEnd"/>
          </w:p>
        </w:tc>
      </w:tr>
    </w:tbl>
    <w:p w:rsidR="00F35E9E" w:rsidRPr="00A9431F" w:rsidRDefault="00F35E9E" w:rsidP="00F35E9E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p w:rsidR="00F35E9E" w:rsidRDefault="00160BCB" w:rsidP="0087690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F35E9E" w:rsidRPr="008E53EA">
        <w:rPr>
          <w:rFonts w:ascii="Times New Roman" w:hAnsi="Times New Roman" w:cs="Times New Roman"/>
          <w:bCs/>
          <w:sz w:val="24"/>
          <w:szCs w:val="24"/>
          <w:lang w:val="uk-UA"/>
        </w:rPr>
        <w:t>ерівник ЦООП                               Ю. Закорчемний</w:t>
      </w:r>
    </w:p>
    <w:p w:rsidR="003671C8" w:rsidRPr="008E53EA" w:rsidRDefault="003671C8" w:rsidP="0087690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E06C3" w:rsidRPr="008E53EA" w:rsidRDefault="00F35E9E" w:rsidP="0087690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53EA">
        <w:rPr>
          <w:rFonts w:ascii="Times New Roman" w:hAnsi="Times New Roman" w:cs="Times New Roman"/>
          <w:bCs/>
          <w:sz w:val="24"/>
          <w:szCs w:val="24"/>
          <w:lang w:val="uk-UA"/>
        </w:rPr>
        <w:t>Директор  ІБІ                                              А. Костюк</w:t>
      </w:r>
    </w:p>
    <w:sectPr w:rsidR="009E06C3" w:rsidRPr="008E53EA" w:rsidSect="004917D7">
      <w:pgSz w:w="11906" w:h="16838"/>
      <w:pgMar w:top="284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5E9E"/>
    <w:rsid w:val="00006E4D"/>
    <w:rsid w:val="00080C01"/>
    <w:rsid w:val="00080CEB"/>
    <w:rsid w:val="00093C1A"/>
    <w:rsid w:val="000E07A2"/>
    <w:rsid w:val="00160BCB"/>
    <w:rsid w:val="00274DB3"/>
    <w:rsid w:val="002E79CF"/>
    <w:rsid w:val="00342893"/>
    <w:rsid w:val="003671C8"/>
    <w:rsid w:val="00374B88"/>
    <w:rsid w:val="00374F84"/>
    <w:rsid w:val="0044063B"/>
    <w:rsid w:val="004917D7"/>
    <w:rsid w:val="00511FD1"/>
    <w:rsid w:val="005142A4"/>
    <w:rsid w:val="00520F10"/>
    <w:rsid w:val="00534B7B"/>
    <w:rsid w:val="0058239B"/>
    <w:rsid w:val="00606D25"/>
    <w:rsid w:val="00640494"/>
    <w:rsid w:val="00666316"/>
    <w:rsid w:val="006F6BC8"/>
    <w:rsid w:val="0070390D"/>
    <w:rsid w:val="00706C37"/>
    <w:rsid w:val="0077534C"/>
    <w:rsid w:val="007D48CA"/>
    <w:rsid w:val="0087690F"/>
    <w:rsid w:val="008D09EF"/>
    <w:rsid w:val="008E53EA"/>
    <w:rsid w:val="0090052F"/>
    <w:rsid w:val="00901C59"/>
    <w:rsid w:val="00991602"/>
    <w:rsid w:val="009A7BD2"/>
    <w:rsid w:val="009E06C3"/>
    <w:rsid w:val="00AA4237"/>
    <w:rsid w:val="00B130E9"/>
    <w:rsid w:val="00B3450C"/>
    <w:rsid w:val="00B62694"/>
    <w:rsid w:val="00B9796E"/>
    <w:rsid w:val="00BD5CDF"/>
    <w:rsid w:val="00C35A4A"/>
    <w:rsid w:val="00C66B70"/>
    <w:rsid w:val="00D70BB0"/>
    <w:rsid w:val="00E07BFF"/>
    <w:rsid w:val="00E11471"/>
    <w:rsid w:val="00E17824"/>
    <w:rsid w:val="00E22F01"/>
    <w:rsid w:val="00E44653"/>
    <w:rsid w:val="00E651FF"/>
    <w:rsid w:val="00E76EB9"/>
    <w:rsid w:val="00EE26CD"/>
    <w:rsid w:val="00F35E9E"/>
    <w:rsid w:val="00F42B04"/>
    <w:rsid w:val="00F608BB"/>
    <w:rsid w:val="00F64589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E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7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nw-tkyj-ehh" TargetMode="External"/><Relationship Id="rId13" Type="http://schemas.openxmlformats.org/officeDocument/2006/relationships/hyperlink" Target="https://meet.google.com/yqm-riub-dyo" TargetMode="External"/><Relationship Id="rId18" Type="http://schemas.openxmlformats.org/officeDocument/2006/relationships/hyperlink" Target="https://meet.google.com/huh-vign-xcx" TargetMode="External"/><Relationship Id="rId26" Type="http://schemas.openxmlformats.org/officeDocument/2006/relationships/hyperlink" Target="https://meet.google.com/aaa-qtgh-xe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vw-fdmi-ppn" TargetMode="External"/><Relationship Id="rId7" Type="http://schemas.openxmlformats.org/officeDocument/2006/relationships/hyperlink" Target="https://meet.google.com/qcp-arbe-" TargetMode="External"/><Relationship Id="rId12" Type="http://schemas.openxmlformats.org/officeDocument/2006/relationships/hyperlink" Target="https://meet.google.com/cvw-fdmi-ppn" TargetMode="External"/><Relationship Id="rId17" Type="http://schemas.openxmlformats.org/officeDocument/2006/relationships/hyperlink" Target="https://meet.google.com/hzy-sjgu-ikv" TargetMode="External"/><Relationship Id="rId25" Type="http://schemas.openxmlformats.org/officeDocument/2006/relationships/hyperlink" Target="https://meet.google.com/cvw-fdmi-pp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swa-pfid-qgp" TargetMode="External"/><Relationship Id="rId20" Type="http://schemas.openxmlformats.org/officeDocument/2006/relationships/hyperlink" Target="https://meet.google.com/xrg-jfoq-hwr" TargetMode="External"/><Relationship Id="rId29" Type="http://schemas.openxmlformats.org/officeDocument/2006/relationships/hyperlink" Target="https://meet.google.com/nnw-tkyj-eh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nw-tkyj-ehh" TargetMode="External"/><Relationship Id="rId11" Type="http://schemas.openxmlformats.org/officeDocument/2006/relationships/hyperlink" Target="https://meet.google.com/gkj-wonm-ukk" TargetMode="External"/><Relationship Id="rId24" Type="http://schemas.openxmlformats.org/officeDocument/2006/relationships/hyperlink" Target="https://meet.google.com/cvw-fdmi-pp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zy-sjgu-ikv" TargetMode="External"/><Relationship Id="rId23" Type="http://schemas.openxmlformats.org/officeDocument/2006/relationships/hyperlink" Target="https://meet.google.com/xrg-jfoq-hwr" TargetMode="External"/><Relationship Id="rId28" Type="http://schemas.openxmlformats.org/officeDocument/2006/relationships/hyperlink" Target="https://meet.google.com/cvw-fdmi-ppn" TargetMode="External"/><Relationship Id="rId10" Type="http://schemas.openxmlformats.org/officeDocument/2006/relationships/hyperlink" Target="https://meet.google.com/qcp-arbe-" TargetMode="External"/><Relationship Id="rId19" Type="http://schemas.openxmlformats.org/officeDocument/2006/relationships/hyperlink" Target="https://meet.google.com/xmn-uhkx-geo" TargetMode="External"/><Relationship Id="rId31" Type="http://schemas.openxmlformats.org/officeDocument/2006/relationships/hyperlink" Target="https://meet.google.com/xrg-jfoq-hw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vw-fdmi-ppn" TargetMode="External"/><Relationship Id="rId14" Type="http://schemas.openxmlformats.org/officeDocument/2006/relationships/hyperlink" Target="https://meet.google.com/cvw-fdmi-ppn" TargetMode="External"/><Relationship Id="rId22" Type="http://schemas.openxmlformats.org/officeDocument/2006/relationships/hyperlink" Target="https://meet.google.com/sdo-cxzw-bri" TargetMode="External"/><Relationship Id="rId27" Type="http://schemas.openxmlformats.org/officeDocument/2006/relationships/hyperlink" Target="https://meet.google.com/apt-hjcn-fup" TargetMode="External"/><Relationship Id="rId30" Type="http://schemas.openxmlformats.org/officeDocument/2006/relationships/hyperlink" Target="https://meet.google.com/sdo-cxzw-b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AD18-BFE3-4EE2-87ED-DAB2BA5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гаса</cp:lastModifiedBy>
  <cp:revision>40</cp:revision>
  <cp:lastPrinted>2021-01-29T16:24:00Z</cp:lastPrinted>
  <dcterms:created xsi:type="dcterms:W3CDTF">2021-01-17T01:01:00Z</dcterms:created>
  <dcterms:modified xsi:type="dcterms:W3CDTF">2021-04-06T11:37:00Z</dcterms:modified>
</cp:coreProperties>
</file>